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Pr="00735224" w:rsidRDefault="006A4834" w:rsidP="006A4834">
      <w:pPr>
        <w:rPr>
          <w:rFonts w:ascii="Arial" w:hAnsi="Arial" w:cs="Arial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69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E23D20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BA165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REC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O-ORIENTAÇÃO</w:t>
                            </w:r>
                            <w:proofErr w:type="gramEnd"/>
                            <w:r w:rsidR="006A4834"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85pt;margin-top: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IqMIIbeAAAACgEAAA8AAABkcnMvZG93bnJl&#10;di54bWxMj0FPg0AQhe8m/ofNmHizS2lLEVmahui1SVsTr1N2BJSdRXah+O9dT3qcvC/vfZPvZtOJ&#10;iQbXWlawXEQgiCurW64VvJ5fHlIQziNr7CyTgm9ysCtub3LMtL3ykaaTr0UoYZehgsb7PpPSVQ0Z&#10;dAvbE4fs3Q4GfTiHWuoBr6HcdDKOokQabDksNNhT2VD1eRqNgvFc7qdjGX+8TQe9PiTPaLD7Uur+&#10;bt4/gfA0+z8YfvWDOhTB6WJH1k50CjbLzTagIdiuQAQgTR8TEBcF8Spdgyxy+f+F4gc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KjCCG3gAAAAoBAAAPAAAAAAAAAAAAAAAAAIUEAABk&#10;cnMvZG93bnJldi54bWxQSwUGAAAAAAQABADzAAAAkAUAAAAA&#10;">
                <v:textbox style="mso-fit-shape-to-text:t">
                  <w:txbxContent>
                    <w:p w:rsidR="006A4834" w:rsidRPr="006A4834" w:rsidRDefault="00E23D20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="00BA165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REC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O-ORIENTAÇÃO</w:t>
                      </w:r>
                      <w:proofErr w:type="gramEnd"/>
                      <w:r w:rsidR="006A4834"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7352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B1B3" wp14:editId="7E5100C2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1F" w:rsidRDefault="00AC6B1F">
      <w:pPr>
        <w:rPr>
          <w:rFonts w:asciiTheme="minorHAnsi" w:hAnsiTheme="minorHAnsi" w:cstheme="minorHAnsi"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1. INFORMAÇÕES DO </w:t>
      </w:r>
      <w:r w:rsidR="00BA165C">
        <w:rPr>
          <w:rFonts w:asciiTheme="minorHAnsi" w:hAnsiTheme="minorHAnsi" w:cstheme="minorHAnsi"/>
          <w:b/>
          <w:sz w:val="24"/>
          <w:szCs w:val="24"/>
        </w:rPr>
        <w:t>RELATOR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775C27">
        <w:tc>
          <w:tcPr>
            <w:tcW w:w="9039" w:type="dxa"/>
          </w:tcPr>
          <w:p w:rsidR="001D006B" w:rsidRPr="006A4834" w:rsidRDefault="00BA165C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esquis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5C" w:rsidRDefault="001D006B" w:rsidP="00BA165C">
      <w:pPr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2. INFORMAÇÕES D</w:t>
      </w:r>
      <w:r w:rsidR="00E23D20">
        <w:rPr>
          <w:rFonts w:asciiTheme="minorHAnsi" w:hAnsiTheme="minorHAnsi" w:cstheme="minorHAnsi"/>
          <w:b/>
          <w:sz w:val="24"/>
          <w:szCs w:val="24"/>
        </w:rPr>
        <w:t>O</w:t>
      </w:r>
      <w:r w:rsidR="00BA165C">
        <w:rPr>
          <w:rFonts w:asciiTheme="minorHAnsi" w:hAnsiTheme="minorHAnsi" w:cstheme="minorHAnsi"/>
          <w:b/>
          <w:sz w:val="24"/>
          <w:szCs w:val="24"/>
        </w:rPr>
        <w:t xml:space="preserve"> PEDIDO</w:t>
      </w:r>
    </w:p>
    <w:p w:rsidR="00BA165C" w:rsidRDefault="00BA165C" w:rsidP="00BA165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BA165C" w:rsidRPr="00BA165C" w:rsidTr="00BA165C">
        <w:tc>
          <w:tcPr>
            <w:tcW w:w="534" w:type="dxa"/>
          </w:tcPr>
          <w:p w:rsidR="00BA165C" w:rsidRPr="00BA165C" w:rsidRDefault="00BA165C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BA165C" w:rsidRPr="00BA165C" w:rsidRDefault="00BA165C" w:rsidP="0078791E">
            <w:pPr>
              <w:rPr>
                <w:rFonts w:cstheme="minorHAnsi"/>
              </w:rPr>
            </w:pPr>
            <w:proofErr w:type="spellStart"/>
            <w:r w:rsidRPr="00BA165C">
              <w:rPr>
                <w:rFonts w:cstheme="minorHAnsi"/>
              </w:rPr>
              <w:t>Regimento</w:t>
            </w:r>
            <w:proofErr w:type="spellEnd"/>
            <w:r w:rsidRPr="00BA165C">
              <w:rPr>
                <w:rFonts w:cstheme="minorHAnsi"/>
              </w:rPr>
              <w:t xml:space="preserve"> </w:t>
            </w:r>
            <w:proofErr w:type="spellStart"/>
            <w:r w:rsidRPr="00BA165C">
              <w:rPr>
                <w:rFonts w:cstheme="minorHAnsi"/>
              </w:rPr>
              <w:t>atendido</w:t>
            </w:r>
            <w:proofErr w:type="spellEnd"/>
          </w:p>
        </w:tc>
      </w:tr>
      <w:tr w:rsidR="00BA165C" w:rsidRPr="00BA165C" w:rsidTr="00BA165C">
        <w:tc>
          <w:tcPr>
            <w:tcW w:w="534" w:type="dxa"/>
          </w:tcPr>
          <w:p w:rsidR="00BA165C" w:rsidRPr="00BA165C" w:rsidRDefault="00BA165C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BA165C" w:rsidRPr="00BA165C" w:rsidRDefault="00BA165C" w:rsidP="007879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dicado</w:t>
            </w:r>
            <w:proofErr w:type="spellEnd"/>
            <w:r>
              <w:rPr>
                <w:rFonts w:cstheme="minorHAnsi"/>
              </w:rPr>
              <w:t xml:space="preserve">(a) </w:t>
            </w:r>
            <w:proofErr w:type="spellStart"/>
            <w:r>
              <w:rPr>
                <w:rFonts w:cstheme="minorHAnsi"/>
              </w:rPr>
              <w:t>demons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hecimento</w:t>
            </w:r>
            <w:proofErr w:type="spellEnd"/>
            <w:r>
              <w:rPr>
                <w:rFonts w:cstheme="minorHAnsi"/>
              </w:rPr>
              <w:t xml:space="preserve"> necessário</w:t>
            </w:r>
          </w:p>
        </w:tc>
      </w:tr>
    </w:tbl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5115B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E84576">
        <w:rPr>
          <w:rFonts w:asciiTheme="minorHAnsi" w:hAnsiTheme="minorHAnsi" w:cstheme="minorHAnsi"/>
          <w:b/>
          <w:bCs/>
          <w:sz w:val="24"/>
          <w:szCs w:val="24"/>
        </w:rPr>
        <w:t>CONSIDERAÇÕES</w:t>
      </w: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E84576">
        <w:rPr>
          <w:rFonts w:asciiTheme="minorHAnsi" w:hAnsiTheme="minorHAnsi" w:cstheme="minorHAnsi"/>
          <w:b/>
          <w:bCs/>
          <w:sz w:val="24"/>
          <w:szCs w:val="24"/>
        </w:rPr>
        <w:t>PARECER</w:t>
      </w: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BA165C" w:rsidRPr="00BA165C" w:rsidTr="00F97A2B">
        <w:tc>
          <w:tcPr>
            <w:tcW w:w="534" w:type="dxa"/>
          </w:tcPr>
          <w:p w:rsidR="00BA165C" w:rsidRPr="00BA165C" w:rsidRDefault="00BA165C" w:rsidP="00F97A2B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BA165C" w:rsidRPr="00BA165C" w:rsidRDefault="00BA165C" w:rsidP="00F97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vorável</w:t>
            </w:r>
            <w:proofErr w:type="spellEnd"/>
          </w:p>
        </w:tc>
      </w:tr>
      <w:tr w:rsidR="00BA165C" w:rsidRPr="00BA165C" w:rsidTr="00F97A2B">
        <w:tc>
          <w:tcPr>
            <w:tcW w:w="534" w:type="dxa"/>
          </w:tcPr>
          <w:p w:rsidR="00BA165C" w:rsidRPr="00BA165C" w:rsidRDefault="00BA165C" w:rsidP="00F97A2B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BA165C" w:rsidRDefault="00BA165C" w:rsidP="00F97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favorável</w:t>
            </w:r>
            <w:proofErr w:type="spellEnd"/>
          </w:p>
        </w:tc>
      </w:tr>
    </w:tbl>
    <w:p w:rsidR="00BA165C" w:rsidRPr="006A4834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66084" w:rsidRDefault="00A6608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Pr="006A4834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91EC9" w:rsidRPr="006A4834" w:rsidRDefault="00E91EC9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</w:tblGrid>
      <w:tr w:rsidR="00A66084" w:rsidTr="00F97A2B">
        <w:trPr>
          <w:trHeight w:val="345"/>
          <w:jc w:val="center"/>
        </w:trPr>
        <w:tc>
          <w:tcPr>
            <w:tcW w:w="3845" w:type="dxa"/>
            <w:tcBorders>
              <w:bottom w:val="single" w:sz="4" w:space="0" w:color="auto"/>
            </w:tcBorders>
          </w:tcPr>
          <w:p w:rsidR="00A66084" w:rsidRDefault="00A66084" w:rsidP="00F97A2B">
            <w:pPr>
              <w:rPr>
                <w:rFonts w:cstheme="minorHAnsi"/>
                <w:bCs/>
              </w:rPr>
            </w:pPr>
          </w:p>
        </w:tc>
      </w:tr>
      <w:tr w:rsidR="00A66084" w:rsidTr="00F97A2B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A66084" w:rsidRDefault="00A66084" w:rsidP="0064679C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64679C">
              <w:rPr>
                <w:rFonts w:cstheme="minorHAnsi"/>
                <w:bCs/>
              </w:rPr>
              <w:t>do(a) relator(a)</w:t>
            </w:r>
          </w:p>
        </w:tc>
      </w:tr>
    </w:tbl>
    <w:p w:rsidR="00A66084" w:rsidRPr="00735224" w:rsidRDefault="00A6608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A66084" w:rsidRPr="00735224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4E17"/>
    <w:rsid w:val="001D006B"/>
    <w:rsid w:val="001E47B1"/>
    <w:rsid w:val="00213E62"/>
    <w:rsid w:val="002D3C70"/>
    <w:rsid w:val="00342B3B"/>
    <w:rsid w:val="0036339B"/>
    <w:rsid w:val="003D5218"/>
    <w:rsid w:val="003E4A52"/>
    <w:rsid w:val="00426A33"/>
    <w:rsid w:val="0042794B"/>
    <w:rsid w:val="00440497"/>
    <w:rsid w:val="00470D56"/>
    <w:rsid w:val="0047480B"/>
    <w:rsid w:val="004B33CF"/>
    <w:rsid w:val="004B6326"/>
    <w:rsid w:val="004E0FBF"/>
    <w:rsid w:val="00506CD0"/>
    <w:rsid w:val="005129B3"/>
    <w:rsid w:val="00513386"/>
    <w:rsid w:val="005308BB"/>
    <w:rsid w:val="00543EBC"/>
    <w:rsid w:val="0058042D"/>
    <w:rsid w:val="005B3600"/>
    <w:rsid w:val="0064679C"/>
    <w:rsid w:val="00675686"/>
    <w:rsid w:val="00682591"/>
    <w:rsid w:val="006A4834"/>
    <w:rsid w:val="006B050B"/>
    <w:rsid w:val="006C5190"/>
    <w:rsid w:val="006D2D9F"/>
    <w:rsid w:val="006F7F2C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34C58"/>
    <w:rsid w:val="00845E4F"/>
    <w:rsid w:val="008462D0"/>
    <w:rsid w:val="0085115B"/>
    <w:rsid w:val="00851379"/>
    <w:rsid w:val="00866195"/>
    <w:rsid w:val="00886AE7"/>
    <w:rsid w:val="008B22B6"/>
    <w:rsid w:val="008F3BFC"/>
    <w:rsid w:val="00965B00"/>
    <w:rsid w:val="0097748D"/>
    <w:rsid w:val="009A4E33"/>
    <w:rsid w:val="009A4FB2"/>
    <w:rsid w:val="009C7591"/>
    <w:rsid w:val="00A05C1F"/>
    <w:rsid w:val="00A269F5"/>
    <w:rsid w:val="00A43343"/>
    <w:rsid w:val="00A66084"/>
    <w:rsid w:val="00AA0D1A"/>
    <w:rsid w:val="00AC6B1F"/>
    <w:rsid w:val="00AD4A0C"/>
    <w:rsid w:val="00B56D09"/>
    <w:rsid w:val="00BA0CC9"/>
    <w:rsid w:val="00BA165C"/>
    <w:rsid w:val="00BB66F1"/>
    <w:rsid w:val="00C3051F"/>
    <w:rsid w:val="00C30AA3"/>
    <w:rsid w:val="00C34FB1"/>
    <w:rsid w:val="00CB441C"/>
    <w:rsid w:val="00CB66FA"/>
    <w:rsid w:val="00CD1B79"/>
    <w:rsid w:val="00CE2663"/>
    <w:rsid w:val="00D81078"/>
    <w:rsid w:val="00D958D5"/>
    <w:rsid w:val="00D95FF4"/>
    <w:rsid w:val="00E0086D"/>
    <w:rsid w:val="00E04EFF"/>
    <w:rsid w:val="00E11831"/>
    <w:rsid w:val="00E23D20"/>
    <w:rsid w:val="00E84576"/>
    <w:rsid w:val="00E91EC9"/>
    <w:rsid w:val="00F149CF"/>
    <w:rsid w:val="00F26D53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E746-D52F-4E5F-9D89-6AB3F35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259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9</cp:revision>
  <cp:lastPrinted>2018-05-22T13:10:00Z</cp:lastPrinted>
  <dcterms:created xsi:type="dcterms:W3CDTF">2018-05-29T13:36:00Z</dcterms:created>
  <dcterms:modified xsi:type="dcterms:W3CDTF">2018-05-29T14:04:00Z</dcterms:modified>
</cp:coreProperties>
</file>